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EA6009" w:rsidRPr="009A7200" w14:paraId="67D10AB8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E64FF28" w14:textId="1679C03D" w:rsidR="00EA6009" w:rsidRPr="00641685" w:rsidRDefault="00A075F3" w:rsidP="008A2769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10C7DF3" w14:textId="77777777" w:rsidR="00641685" w:rsidRPr="00641685" w:rsidRDefault="00641685" w:rsidP="008A2769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4BAE10A" w14:textId="0805F354" w:rsidR="00641685" w:rsidRPr="00641685" w:rsidRDefault="00A075F3" w:rsidP="008A2769">
            <w:pPr>
              <w:ind w:left="84" w:right="84"/>
              <w:jc w:val="center"/>
              <w:rPr>
                <w:rFonts w:ascii="Bar-Code 39 lesbar" w:hAnsi="Bar-Code 39 lesbar" w:cs="Arial"/>
                <w:b/>
                <w:color w:val="FF0000"/>
                <w:sz w:val="20"/>
                <w:szCs w:val="4"/>
                <w:lang w:val="en-US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C630BD" w14:textId="6042BA92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3487C6F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0582ADB" w14:textId="672A283F" w:rsidR="00EA6009" w:rsidRPr="00641685" w:rsidRDefault="00A075F3" w:rsidP="00A075F3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471CC4" w14:textId="3D569780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2278A34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170CE73" w14:textId="6E001CE8" w:rsidR="00EA6009" w:rsidRPr="00641685" w:rsidRDefault="00A075F3" w:rsidP="00A075F3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F010B39" w14:textId="220B6B7D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6187B3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FAD0924" w14:textId="786720CD" w:rsidR="00AA65EC" w:rsidRPr="00AA65EC" w:rsidRDefault="00A075F3" w:rsidP="00A075F3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D7C765" w14:textId="3088FF0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1094D2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C446B30" w14:textId="59E661E5" w:rsidR="00EA6009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068F9C10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8DFDB62" w14:textId="4E49D8CF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EF00541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9951F77" w14:textId="32575A88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4846BC" w14:textId="6B21F6E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08CE89A5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8E50447" w14:textId="7C7FCFEC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1BF09B8" w14:textId="7F809A0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8E49669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14E1EECA" w14:textId="44B952D0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04B214" w14:textId="46320824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4306237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A926A70" w14:textId="037E2778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1BD613" w14:textId="544931EA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CF05A1D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1E0A273A" w14:textId="301856A1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62BF26B6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E8A6D12" w14:textId="73DD20EC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F874214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E62C9EF" w14:textId="38833913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146AEE7" w14:textId="1B2FF479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FB08FF0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EE9B189" w14:textId="2188C16D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1A93B6" w14:textId="5875D5DB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AA17FAF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64CBB33" w14:textId="11388229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6744EC" w14:textId="667CC91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4CBC29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68B6529D" w14:textId="5AE79370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814C81A" w14:textId="19ECBE8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04D4EB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58C4EFE" w14:textId="65D0D129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1174D09C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A1ADE0E" w14:textId="6BB663B8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3C58585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A3CF60C" w14:textId="53A9214A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767647" w14:textId="17E2F32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59A43BB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6FB813B5" w14:textId="3961847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638E3A6" w14:textId="2F7D483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F821F63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3D8EF6F" w14:textId="4EFE1895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C06BD6" w14:textId="3A572699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59F5D944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4661F5C" w14:textId="57F08B84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778F4D" w14:textId="63ABA0C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07C16A2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CCDE270" w14:textId="4598BC1E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19434AD4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1DFFDFB" w14:textId="28F51701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91F41FA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973B60E" w14:textId="31A9666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F89816E" w14:textId="677CF8F0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9372A6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71C1891" w14:textId="7B12C8B3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BD17513" w14:textId="219DB0CA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0D854AE6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BE75895" w14:textId="1113C176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5D4345" w14:textId="191B512F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2EA7CF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53E00CE" w14:textId="0CE4001D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3F25FF" w14:textId="2B3A75B4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1A1658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6B1ACE9" w14:textId="4691C1D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39CAEC94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9A80CD0" w14:textId="7AD845A2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F0066A5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59A54F2" w14:textId="510FD5E7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240618" w14:textId="484C7AA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00A88CF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CB9AF04" w14:textId="3537B58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3610CF" w14:textId="4A5895F6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82FC61E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A7C03E6" w14:textId="46F6A6A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ACC40D" w14:textId="57886C4D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4E9F53F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2AE410E" w14:textId="4B2DAAF3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E0D873" w14:textId="41DC6801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3DC6FF1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202A043" w14:textId="2FADE558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184BA65F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C83973A" w14:textId="081BCB3F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F4D5F65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8E2B320" w14:textId="598054C5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BF9954" w14:textId="2ED1E3D2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669FFA9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6BFE966F" w14:textId="3C1136FC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E0480A2" w14:textId="6D68C493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DC79EF7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0DE08ED" w14:textId="55BA122F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9EFE16F" w14:textId="77925C6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2A85243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1093575" w14:textId="1EE305E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4980239" w14:textId="7505817F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69A1D5A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954764F" w14:textId="61336F2C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1D9AC187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F71468B" w14:textId="29208F7B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7AC3117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93A3825" w14:textId="5BED55B9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3CDE1C" w14:textId="405FD1E9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5721C172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3988AEAC" w14:textId="10A126C5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9BBDB5" w14:textId="702EAA39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0C9976D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BA1BE0C" w14:textId="78376D00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9BCC82" w14:textId="152F8C9C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9017A5B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1704A9BB" w14:textId="64CE8B4C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3A2AD1" w14:textId="5281A7BB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98951D0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8F01678" w14:textId="7340F92F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4007793F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5693D8D" w14:textId="1B38C065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16B1D1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4FF19E7" w14:textId="4840BA43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EF359B" w14:textId="255C10A4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77E84D0D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991A628" w14:textId="4C8CAE22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C1C9AB" w14:textId="53044AB0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2627F2F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3A0344F" w14:textId="17AE32D7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4317B1" w14:textId="739E2066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BF0D703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4038420" w14:textId="7F7585E1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31CF56" w14:textId="1B11D4F3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0BEBF8C7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5F0C021" w14:textId="1C51B5DB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6A8219D8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2E689AD" w14:textId="5241DD79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13CAB9B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9C335C2" w14:textId="659129D8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FB5F7B" w14:textId="50EF1AAA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88AEC6A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0F24571" w14:textId="258480EA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CF9CD4" w14:textId="3235A1A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BC04204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795EE487" w14:textId="09E53867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0332BB" w14:textId="0C614ED0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2CBDD1F4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871FF23" w14:textId="532A83FA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1155CC" w14:textId="78A70700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6E152DB3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5855B15D" w14:textId="6ECEE994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  <w:tr w:rsidR="00A075F3" w:rsidRPr="009A7200" w14:paraId="32858483" w14:textId="77777777" w:rsidTr="00AA65EC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5F7F944" w14:textId="36D2188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522681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1C26643D" w14:textId="1EE26234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B1D83B" w14:textId="7FAE9955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4EC141D9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07E039CD" w14:textId="02CF1F09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6B2ED8" w14:textId="04BB1EA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3CF0E65E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40162572" w14:textId="060B1DD1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B9237E" w14:textId="15867A9E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2520E3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029365A8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CA75431" w14:textId="7E966811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2520E3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7CB046" w14:textId="33CA13B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instrText xml:space="preserve"> MERGEFIELD NAMA_BARANG </w:instrText>
            </w:r>
            <w:r w:rsidR="00B04804"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separate"/>
            </w:r>
            <w:r w:rsidR="00B04804">
              <w:rPr>
                <w:rFonts w:ascii="Arial" w:hAnsi="Arial" w:cs="Arial"/>
                <w:b/>
                <w:noProof/>
                <w:color w:val="000000" w:themeColor="text1"/>
                <w:sz w:val="8"/>
                <w:szCs w:val="2"/>
                <w:lang w:val="en-US"/>
              </w:rPr>
              <w:t>«NAMA_BARANG»</w:t>
            </w:r>
            <w:r>
              <w:rPr>
                <w:rFonts w:ascii="Arial" w:hAnsi="Arial" w:cs="Arial"/>
                <w:b/>
                <w:color w:val="000000" w:themeColor="text1"/>
                <w:sz w:val="8"/>
                <w:szCs w:val="2"/>
                <w:lang w:val="en-US"/>
              </w:rPr>
              <w:fldChar w:fldCharType="end"/>
            </w:r>
          </w:p>
          <w:p w14:paraId="15834DDE" w14:textId="77777777" w:rsidR="00A075F3" w:rsidRPr="00641685" w:rsidRDefault="00A075F3" w:rsidP="00A075F3">
            <w:pPr>
              <w:ind w:left="84" w:right="84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2"/>
                <w:lang w:val="en-US"/>
              </w:rPr>
            </w:pPr>
          </w:p>
          <w:p w14:paraId="2A55A41C" w14:textId="54AC4AEF" w:rsidR="00A075F3" w:rsidRPr="009A7200" w:rsidRDefault="00A075F3" w:rsidP="00A075F3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MERGEFIELD KODE_BARANG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KODE_BARANG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begin"/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instrText xml:space="preserve"> NEXT </w:instrText>
            </w:r>
            <w:r w:rsidR="00B04804"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separate"/>
            </w:r>
            <w:r w:rsidR="00B04804">
              <w:rPr>
                <w:rFonts w:ascii="Bar-Code 39 lesbar" w:hAnsi="Bar-Code 39 lesbar" w:cs="Arial"/>
                <w:b/>
                <w:noProof/>
                <w:color w:val="000000" w:themeColor="text1"/>
                <w:sz w:val="20"/>
                <w:szCs w:val="4"/>
                <w:lang w:val="en-US"/>
              </w:rPr>
              <w:t>«Next Record</w:t>
            </w:r>
            <w:r w:rsidR="00B04804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4"/>
                <w:lang w:val="en-US"/>
              </w:rPr>
              <w:t>»</w:t>
            </w:r>
            <w:r>
              <w:rPr>
                <w:rFonts w:ascii="Bar-Code 39 lesbar" w:hAnsi="Bar-Code 39 lesbar" w:cs="Arial"/>
                <w:b/>
                <w:color w:val="000000" w:themeColor="text1"/>
                <w:sz w:val="20"/>
                <w:szCs w:val="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8A2769">
      <w:type w:val="continuous"/>
      <w:pgSz w:w="11340" w:h="8789" w:orient="landscape"/>
      <w:pgMar w:top="28" w:right="0" w:bottom="0" w:left="113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83628664"/>
  </wne:recipientData>
  <wne:recipientData>
    <wne:active wne:val="1"/>
    <wne:hash wne:val="-1823531181"/>
  </wne:recipientData>
  <wne:recipientData>
    <wne:active wne:val="1"/>
    <wne:hash wne:val="-453152395"/>
  </wne:recipientData>
  <wne:recipientData>
    <wne:active wne:val="1"/>
    <wne:hash wne:val="1018043600"/>
  </wne:recipientData>
  <wne:recipientData>
    <wne:active wne:val="1"/>
    <wne:hash wne:val="-185376173"/>
  </wne:recipientData>
  <wne:recipientData>
    <wne:active wne:val="1"/>
    <wne:hash wne:val="820090842"/>
  </wne:recipientData>
  <wne:recipientData>
    <wne:active wne:val="1"/>
    <wne:hash wne:val="-1126076977"/>
  </wne:recipientData>
  <wne:recipientData>
    <wne:active wne:val="1"/>
    <wne:hash wne:val="-1420563826"/>
  </wne:recipientData>
  <wne:recipientData>
    <wne:active wne:val="1"/>
    <wne:hash wne:val="903477657"/>
  </wne:recipientData>
  <wne:recipientData>
    <wne:active wne:val="1"/>
    <wne:hash wne:val="615397976"/>
  </wne:recipientData>
  <wne:recipientData>
    <wne:active wne:val="1"/>
    <wne:hash wne:val="-231031366"/>
  </wne:recipientData>
  <wne:recipientData>
    <wne:active wne:val="1"/>
    <wne:hash wne:val="421867903"/>
  </wne:recipientData>
  <wne:recipientData>
    <wne:active wne:val="1"/>
    <wne:hash wne:val="-2070561277"/>
  </wne:recipientData>
  <wne:recipientData>
    <wne:active wne:val="1"/>
    <wne:hash wne:val="619225238"/>
  </wne:recipientData>
  <wne:recipientData>
    <wne:active wne:val="1"/>
    <wne:hash wne:val="-1281089682"/>
  </wne:recipientData>
  <wne:recipientData>
    <wne:active wne:val="1"/>
    <wne:hash wne:val="-983628664"/>
  </wne:recipientData>
  <wne:recipientData>
    <wne:active wne:val="1"/>
    <wne:hash wne:val="-1823531181"/>
  </wne:recipientData>
  <wne:recipientData>
    <wne:active wne:val="1"/>
    <wne:hash wne:val="-453152395"/>
  </wne:recipientData>
  <wne:recipientData>
    <wne:active wne:val="1"/>
    <wne:hash wne:val="1018043600"/>
  </wne:recipientData>
  <wne:recipientData>
    <wne:active wne:val="1"/>
    <wne:hash wne:val="-185376173"/>
  </wne:recipientData>
  <wne:recipientData>
    <wne:active wne:val="1"/>
    <wne:hash wne:val="820090842"/>
  </wne:recipientData>
  <wne:recipientData>
    <wne:active wne:val="1"/>
    <wne:hash wne:val="-1126076977"/>
  </wne:recipientData>
  <wne:recipientData>
    <wne:active wne:val="1"/>
    <wne:hash wne:val="-1420563826"/>
  </wne:recipientData>
  <wne:recipientData>
    <wne:active wne:val="1"/>
    <wne:hash wne:val="903477657"/>
  </wne:recipientData>
  <wne:recipientData>
    <wne:active wne:val="1"/>
    <wne:hash wne:val="615397976"/>
  </wne:recipientData>
  <wne:recipientData>
    <wne:active wne:val="1"/>
    <wne:hash wne:val="-231031366"/>
  </wne:recipientData>
  <wne:recipientData>
    <wne:active wne:val="1"/>
    <wne:hash wne:val="421867903"/>
  </wne:recipientData>
  <wne:recipientData>
    <wne:active wne:val="1"/>
    <wne:hash wne:val="-2070561277"/>
  </wne:recipientData>
  <wne:recipientData>
    <wne:active wne:val="1"/>
    <wne:hash wne:val="619225238"/>
  </wne:recipientData>
  <wne:recipientData>
    <wne:active wne:val="1"/>
    <wne:hash wne:val="-1281089682"/>
  </wne:recipientData>
  <wne:recipientData>
    <wne:active wne:val="1"/>
    <wne:hash wne:val="-983628664"/>
  </wne:recipientData>
  <wne:recipientData>
    <wne:active wne:val="1"/>
    <wne:hash wne:val="-1823531181"/>
  </wne:recipientData>
  <wne:recipientData>
    <wne:active wne:val="1"/>
    <wne:hash wne:val="-453152395"/>
  </wne:recipientData>
  <wne:recipientData>
    <wne:active wne:val="1"/>
    <wne:hash wne:val="1018043600"/>
  </wne:recipientData>
  <wne:recipientData>
    <wne:active wne:val="1"/>
    <wne:hash wne:val="-185376173"/>
  </wne:recipientData>
  <wne:recipientData>
    <wne:active wne:val="1"/>
    <wne:hash wne:val="820090842"/>
  </wne:recipientData>
  <wne:recipientData>
    <wne:active wne:val="1"/>
    <wne:hash wne:val="-1126076977"/>
  </wne:recipientData>
  <wne:recipientData>
    <wne:active wne:val="1"/>
    <wne:hash wne:val="-1420563826"/>
  </wne:recipientData>
  <wne:recipientData>
    <wne:active wne:val="1"/>
    <wne:hash wne:val="903477657"/>
  </wne:recipientData>
  <wne:recipientData>
    <wne:active wne:val="1"/>
    <wne:hash wne:val="615397976"/>
  </wne:recipientData>
  <wne:recipientData>
    <wne:active wne:val="1"/>
    <wne:hash wne:val="-231031366"/>
  </wne:recipientData>
  <wne:recipientData>
    <wne:active wne:val="1"/>
    <wne:hash wne:val="421867903"/>
  </wne:recipientData>
  <wne:recipientData>
    <wne:active wne:val="1"/>
    <wne:hash wne:val="-2070561277"/>
  </wne:recipientData>
  <wne:recipientData>
    <wne:active wne:val="1"/>
    <wne:hash wne:val="619225238"/>
  </wne:recipientData>
  <wne:recipientData>
    <wne:active wne:val="1"/>
    <wne:hash wne:val="-1281089682"/>
  </wne:recipientData>
  <wne:recipientData>
    <wne:active wne:val="1"/>
    <wne:hash wne:val="820090842"/>
  </wne:recipientData>
  <wne:recipientData>
    <wne:active wne:val="1"/>
    <wne:hash wne:val="-1126076977"/>
  </wne:recipientData>
  <wne:recipientData>
    <wne:active wne:val="1"/>
    <wne:hash wne:val="-1420563826"/>
  </wne:recipientData>
  <wne:recipientData>
    <wne:active wne:val="1"/>
    <wne:hash wne:val="903477657"/>
  </wne:recipientData>
  <wne:recipientData>
    <wne:active wne:val="1"/>
    <wne:hash wne:val="615397976"/>
  </wne:recipientData>
  <wne:recipientData>
    <wne:active wne:val="1"/>
    <wne:hash wne:val="-231031366"/>
  </wne:recipientData>
  <wne:recipientData>
    <wne:active wne:val="1"/>
    <wne:hash wne:val="421867903"/>
  </wne:recipientData>
  <wne:recipientData>
    <wne:active wne:val="1"/>
    <wne:hash wne:val="-2070561277"/>
  </wne:recipientData>
  <wne:recipientData>
    <wne:active wne:val="1"/>
    <wne:hash wne:val="61922523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mailMerge>
    <w:mainDocumentType w:val="formLetters"/>
    <w:linkToQuery/>
    <w:dataType w:val="native"/>
    <w:connectString w:val="Provider=Microsoft.ACE.OLEDB.12.0;User ID=Admin;Data Source=C:\Users\ASUS\Documents\File titip\IR cell\kasir\KasirIR\KasirIR\Kasir IR CELL V 2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 "/>
    <w:dataSource r:id="rId1"/>
    <w:odso>
      <w:udl w:val="Provider=Microsoft.ACE.OLEDB.12.0;User ID=Admin;Data Source=C:\Users\ASUS\Documents\File titip\IR cell\kasir\KasirIR\KasirIR\Kasir IR CELL V 2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1F1B9B"/>
    <w:rsid w:val="002520E3"/>
    <w:rsid w:val="00641685"/>
    <w:rsid w:val="008A2769"/>
    <w:rsid w:val="009A7200"/>
    <w:rsid w:val="00A075F3"/>
    <w:rsid w:val="00A12C5D"/>
    <w:rsid w:val="00A9708A"/>
    <w:rsid w:val="00AA65EC"/>
    <w:rsid w:val="00B04804"/>
    <w:rsid w:val="00DE63EC"/>
    <w:rsid w:val="00E36A34"/>
    <w:rsid w:val="00E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cuments\File%20titip\IR%20cell\kasir\KasirIR\KasirIR\Kasir%20IR%20CELL%20V%202.0.xlsm" TargetMode="External"/><Relationship Id="rId1" Type="http://schemas.openxmlformats.org/officeDocument/2006/relationships/mailMergeSource" Target="file:///C:\Users\ASUS\Documents\File%20titip\IR%20cell\kasir\KasirIR\KasirIR\Kasir%20IR%20CELL%20V%202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farid satria</cp:lastModifiedBy>
  <cp:revision>11</cp:revision>
  <cp:lastPrinted>2021-10-07T14:19:00Z</cp:lastPrinted>
  <dcterms:created xsi:type="dcterms:W3CDTF">2021-10-07T14:04:00Z</dcterms:created>
  <dcterms:modified xsi:type="dcterms:W3CDTF">2021-10-13T08:31:00Z</dcterms:modified>
</cp:coreProperties>
</file>